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427" w:rsidRPr="00AC46E4" w:rsidRDefault="004A3427" w:rsidP="004A3427">
      <w:pPr>
        <w:widowControl/>
        <w:overflowPunct/>
        <w:adjustRightInd/>
        <w:jc w:val="center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AC46E4">
        <w:rPr>
          <w:rFonts w:asciiTheme="majorEastAsia" w:eastAsiaTheme="majorEastAsia" w:hAnsiTheme="majorEastAsia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E40E9" wp14:editId="3E5D25AD">
                <wp:simplePos x="0" y="0"/>
                <wp:positionH relativeFrom="margin">
                  <wp:align>left</wp:align>
                </wp:positionH>
                <wp:positionV relativeFrom="paragraph">
                  <wp:posOffset>-318135</wp:posOffset>
                </wp:positionV>
                <wp:extent cx="4686300" cy="314325"/>
                <wp:effectExtent l="0" t="0" r="0" b="9525"/>
                <wp:wrapNone/>
                <wp:docPr id="12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353" w:rsidRPr="00AC46E4" w:rsidRDefault="00204353" w:rsidP="004A3427">
                            <w:pPr>
                              <w:rPr>
                                <w:color w:val="auto"/>
                              </w:rPr>
                            </w:pP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（</w:t>
                            </w:r>
                            <w:r w:rsidRPr="00AC46E4">
                              <w:rPr>
                                <w:color w:val="auto"/>
                              </w:rPr>
                              <w:t>様式第１号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・</w:t>
                            </w:r>
                            <w:r>
                              <w:rPr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５</w:t>
                            </w:r>
                            <w:r w:rsidRPr="00AC46E4">
                              <w:rPr>
                                <w:color w:val="auto"/>
                              </w:rPr>
                              <w:t>号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－関係書類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E40E9" id="_x0000_s1028" type="#_x0000_t202" style="position:absolute;left:0;text-align:left;margin-left:0;margin-top:-25.05pt;width:369pt;height:24.7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fP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" filled="f" stroked="f">
                <v:textbox>
                  <w:txbxContent>
                    <w:p w:rsidR="00204353" w:rsidRPr="00AC46E4" w:rsidRDefault="00204353" w:rsidP="004A3427">
                      <w:pPr>
                        <w:rPr>
                          <w:color w:val="auto"/>
                        </w:rPr>
                      </w:pPr>
                      <w:r w:rsidRPr="00AC46E4">
                        <w:rPr>
                          <w:rFonts w:hint="eastAsia"/>
                          <w:color w:val="auto"/>
                        </w:rPr>
                        <w:t>（</w:t>
                      </w:r>
                      <w:r w:rsidRPr="00AC46E4">
                        <w:rPr>
                          <w:color w:val="auto"/>
                        </w:rPr>
                        <w:t>様式第１号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・</w:t>
                      </w:r>
                      <w:r>
                        <w:rPr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５</w:t>
                      </w:r>
                      <w:r w:rsidRPr="00AC46E4">
                        <w:rPr>
                          <w:color w:val="auto"/>
                        </w:rPr>
                        <w:t>号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－関係書類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46E4">
        <w:rPr>
          <w:rFonts w:asciiTheme="majorEastAsia" w:eastAsiaTheme="majorEastAsia" w:hAnsiTheme="majorEastAsia" w:hint="eastAsia"/>
          <w:color w:val="auto"/>
          <w:sz w:val="24"/>
          <w:szCs w:val="24"/>
        </w:rPr>
        <w:t>事　業　計　画　書（ステップアップ）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1209"/>
        <w:gridCol w:w="425"/>
        <w:gridCol w:w="2126"/>
        <w:gridCol w:w="2335"/>
      </w:tblGrid>
      <w:tr w:rsidR="004A3427" w:rsidRPr="00AC46E4" w:rsidTr="008344CF">
        <w:trPr>
          <w:trHeight w:val="510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pacing w:val="220"/>
                <w:sz w:val="22"/>
                <w:szCs w:val="22"/>
                <w:fitText w:val="1540" w:id="-1290046464"/>
              </w:rPr>
              <w:t>団体</w:t>
            </w: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fitText w:val="1540" w:id="-1290046464"/>
              </w:rPr>
              <w:t>名</w:t>
            </w:r>
          </w:p>
        </w:tc>
        <w:tc>
          <w:tcPr>
            <w:tcW w:w="609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※１</w:t>
            </w:r>
          </w:p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pacing w:val="220"/>
                <w:sz w:val="22"/>
                <w:szCs w:val="22"/>
                <w:fitText w:val="1540" w:id="-1290046463"/>
              </w:rPr>
              <w:t>事業</w:t>
            </w: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fitText w:val="1540" w:id="-1290046463"/>
              </w:rPr>
              <w:t>名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A3427" w:rsidRPr="00AC46E4" w:rsidTr="008344CF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※２</w:t>
            </w:r>
          </w:p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補助対象事業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A3427" w:rsidRPr="00AC46E4" w:rsidTr="008344CF">
        <w:trPr>
          <w:trHeight w:val="147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現状における課題と</w:t>
            </w:r>
          </w:p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方策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課題</w:t>
            </w:r>
          </w:p>
        </w:tc>
        <w:tc>
          <w:tcPr>
            <w:tcW w:w="4886" w:type="dxa"/>
            <w:gridSpan w:val="3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1474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課題解決の</w:t>
            </w:r>
          </w:p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方策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163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事業の目的と内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目的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1984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内容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実施日程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対象者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参加予定数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実施場所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予算額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107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不交付又は減額になった場合、当該事業の実施の可能性）</w:t>
            </w:r>
          </w:p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397"/>
        </w:trPr>
        <w:tc>
          <w:tcPr>
            <w:tcW w:w="2410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法人の</w:t>
            </w:r>
          </w:p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事業実施体制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団体における役職</w:t>
            </w:r>
          </w:p>
        </w:tc>
        <w:tc>
          <w:tcPr>
            <w:tcW w:w="23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この事業における役割</w:t>
            </w:r>
          </w:p>
        </w:tc>
      </w:tr>
      <w:tr w:rsidR="004A3427" w:rsidRPr="00AC46E4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169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活動指標と</w:t>
            </w:r>
          </w:p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目指す事業成果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活動指標）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93"/>
              <w:gridCol w:w="1994"/>
              <w:gridCol w:w="1994"/>
            </w:tblGrid>
            <w:tr w:rsidR="004A3427" w:rsidRPr="00AC46E4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Theme="minorEastAsia" w:eastAsiaTheme="minorEastAsia" w:hAnsiTheme="minorEastAsia" w:hint="eastAsia"/>
                      <w:color w:val="auto"/>
                      <w:sz w:val="20"/>
                      <w:szCs w:val="20"/>
                    </w:rPr>
                    <w:t>指標</w:t>
                  </w: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Theme="minorEastAsia" w:eastAsiaTheme="minorEastAsia" w:hAnsiTheme="minorEastAsia" w:hint="eastAsia"/>
                      <w:color w:val="auto"/>
                      <w:sz w:val="20"/>
                      <w:szCs w:val="20"/>
                    </w:rPr>
                    <w:t>現状値</w:t>
                  </w: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Theme="minorEastAsia" w:eastAsiaTheme="minorEastAsia" w:hAnsiTheme="minorEastAsia" w:hint="eastAsia"/>
                      <w:color w:val="auto"/>
                      <w:sz w:val="20"/>
                      <w:szCs w:val="20"/>
                    </w:rPr>
                    <w:t>目標値</w:t>
                  </w:r>
                </w:p>
              </w:tc>
            </w:tr>
            <w:tr w:rsidR="004A3427" w:rsidRPr="00AC46E4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4A3427" w:rsidRPr="00AC46E4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2268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目指す事業成果）</w:t>
            </w:r>
          </w:p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1984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期待される効果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事業の実施により市民がどのような効果を受けるか）</w:t>
            </w:r>
          </w:p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1984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この事業に関連した</w:t>
            </w:r>
          </w:p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団体のこれまでの</w:t>
            </w:r>
          </w:p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取組や特性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2268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本補助事業終了後の</w:t>
            </w:r>
          </w:p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事業展開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2268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貴法人の</w:t>
            </w:r>
          </w:p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将来の活動展開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:rsidR="004A3427" w:rsidRPr="00AC46E4" w:rsidRDefault="004A3427" w:rsidP="004A3427">
      <w:pPr>
        <w:spacing w:line="300" w:lineRule="exact"/>
        <w:jc w:val="left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AC46E4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　※1事業名は、活動の内容が明確に分かるよう記入してください。</w:t>
      </w:r>
    </w:p>
    <w:p w:rsidR="004A3427" w:rsidRPr="00AC46E4" w:rsidRDefault="004A3427" w:rsidP="004A3427">
      <w:pPr>
        <w:spacing w:line="300" w:lineRule="exact"/>
        <w:jc w:val="left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AC46E4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　※2補助対象事業は、 NPO法第２条別表に掲げる活動から1つ選んで記入してください。</w:t>
      </w:r>
    </w:p>
    <w:p w:rsidR="004A3427" w:rsidRPr="00AC46E4" w:rsidRDefault="004A3427" w:rsidP="004A3427">
      <w:pPr>
        <w:spacing w:line="300" w:lineRule="exact"/>
        <w:ind w:firstLineChars="100" w:firstLine="180"/>
        <w:jc w:val="left"/>
        <w:rPr>
          <w:color w:val="auto"/>
          <w:sz w:val="18"/>
          <w:szCs w:val="18"/>
        </w:rPr>
      </w:pPr>
      <w:r w:rsidRPr="00AC46E4">
        <w:rPr>
          <w:rFonts w:hint="eastAsia"/>
          <w:color w:val="auto"/>
          <w:sz w:val="18"/>
          <w:szCs w:val="18"/>
        </w:rPr>
        <w:t>※</w:t>
      </w:r>
      <w:r w:rsidRPr="00AC46E4">
        <w:rPr>
          <w:rFonts w:asciiTheme="minorEastAsia" w:eastAsiaTheme="minorEastAsia" w:hAnsiTheme="minorEastAsia" w:hint="eastAsia"/>
          <w:color w:val="auto"/>
          <w:sz w:val="18"/>
          <w:szCs w:val="18"/>
        </w:rPr>
        <w:t>3できるだけＡ４用紙２ページ以内にまとめ、</w:t>
      </w:r>
      <w:r w:rsidRPr="00AC46E4">
        <w:rPr>
          <w:rFonts w:hint="eastAsia"/>
          <w:color w:val="auto"/>
          <w:sz w:val="18"/>
          <w:szCs w:val="18"/>
        </w:rPr>
        <w:t>欄が足りない場合は、適宜用紙を追加してください。</w:t>
      </w:r>
    </w:p>
    <w:p w:rsidR="008344CF" w:rsidRPr="00AC46E4" w:rsidRDefault="008344CF" w:rsidP="008344CF">
      <w:pPr>
        <w:widowControl/>
        <w:overflowPunct/>
        <w:adjustRightInd/>
        <w:jc w:val="left"/>
        <w:textAlignment w:val="auto"/>
        <w:rPr>
          <w:rFonts w:ascii="ＭＳ 明朝" w:eastAsia="ＭＳ ゴシック" w:hint="eastAsia"/>
          <w:color w:val="auto"/>
          <w:sz w:val="24"/>
          <w:szCs w:val="24"/>
        </w:rPr>
      </w:pPr>
      <w:bookmarkStart w:id="0" w:name="_GoBack"/>
      <w:bookmarkEnd w:id="0"/>
    </w:p>
    <w:sectPr w:rsidR="008344CF" w:rsidRPr="00AC46E4" w:rsidSect="001A4C13">
      <w:footnotePr>
        <w:numFmt w:val="ideographDigital"/>
        <w:numRestart w:val="eachPage"/>
      </w:footnotePr>
      <w:pgSz w:w="11906" w:h="16838" w:code="9"/>
      <w:pgMar w:top="1701" w:right="1701" w:bottom="1304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353" w:rsidRDefault="00204353">
      <w:r>
        <w:separator/>
      </w:r>
    </w:p>
  </w:endnote>
  <w:endnote w:type="continuationSeparator" w:id="0">
    <w:p w:rsidR="00204353" w:rsidRDefault="0020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353" w:rsidRDefault="0020435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204353" w:rsidRDefault="00204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21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81"/>
    <w:rsid w:val="00001387"/>
    <w:rsid w:val="00002D8B"/>
    <w:rsid w:val="000057FC"/>
    <w:rsid w:val="000127B8"/>
    <w:rsid w:val="0001757F"/>
    <w:rsid w:val="00044FBF"/>
    <w:rsid w:val="00051DDD"/>
    <w:rsid w:val="00055DB5"/>
    <w:rsid w:val="00064321"/>
    <w:rsid w:val="00067510"/>
    <w:rsid w:val="00076DC5"/>
    <w:rsid w:val="00081423"/>
    <w:rsid w:val="00082C56"/>
    <w:rsid w:val="00086B8D"/>
    <w:rsid w:val="000B4565"/>
    <w:rsid w:val="000C24DB"/>
    <w:rsid w:val="000C5CCD"/>
    <w:rsid w:val="000D342F"/>
    <w:rsid w:val="000E1F3D"/>
    <w:rsid w:val="000E2296"/>
    <w:rsid w:val="000E2F8B"/>
    <w:rsid w:val="000F37B1"/>
    <w:rsid w:val="000F5170"/>
    <w:rsid w:val="00101FCB"/>
    <w:rsid w:val="00112376"/>
    <w:rsid w:val="001224A0"/>
    <w:rsid w:val="00123BFF"/>
    <w:rsid w:val="001255A2"/>
    <w:rsid w:val="0013218F"/>
    <w:rsid w:val="00140B0C"/>
    <w:rsid w:val="00141438"/>
    <w:rsid w:val="00162CD5"/>
    <w:rsid w:val="00171BB8"/>
    <w:rsid w:val="00182F6C"/>
    <w:rsid w:val="001A4C13"/>
    <w:rsid w:val="001B1F31"/>
    <w:rsid w:val="001C6D7A"/>
    <w:rsid w:val="001D25CF"/>
    <w:rsid w:val="001D37BE"/>
    <w:rsid w:val="001D4290"/>
    <w:rsid w:val="001E5947"/>
    <w:rsid w:val="001F16BF"/>
    <w:rsid w:val="0020039D"/>
    <w:rsid w:val="00204353"/>
    <w:rsid w:val="00205CA7"/>
    <w:rsid w:val="00206CAA"/>
    <w:rsid w:val="00232322"/>
    <w:rsid w:val="0023585E"/>
    <w:rsid w:val="00235C60"/>
    <w:rsid w:val="0024459E"/>
    <w:rsid w:val="00256299"/>
    <w:rsid w:val="0026351E"/>
    <w:rsid w:val="002816FD"/>
    <w:rsid w:val="0028483D"/>
    <w:rsid w:val="00287DB4"/>
    <w:rsid w:val="00292482"/>
    <w:rsid w:val="002A135F"/>
    <w:rsid w:val="002A574E"/>
    <w:rsid w:val="002C22E4"/>
    <w:rsid w:val="002D5E45"/>
    <w:rsid w:val="002D7411"/>
    <w:rsid w:val="002E6BDE"/>
    <w:rsid w:val="002F07E7"/>
    <w:rsid w:val="002F433C"/>
    <w:rsid w:val="002F7D65"/>
    <w:rsid w:val="00300675"/>
    <w:rsid w:val="00335DC4"/>
    <w:rsid w:val="003479DF"/>
    <w:rsid w:val="003525DD"/>
    <w:rsid w:val="00362A98"/>
    <w:rsid w:val="00366BDA"/>
    <w:rsid w:val="003723A9"/>
    <w:rsid w:val="00377DFC"/>
    <w:rsid w:val="003845CC"/>
    <w:rsid w:val="003901F9"/>
    <w:rsid w:val="003A2081"/>
    <w:rsid w:val="003D15B1"/>
    <w:rsid w:val="003D49CE"/>
    <w:rsid w:val="003D7FDD"/>
    <w:rsid w:val="003E38ED"/>
    <w:rsid w:val="003F58EF"/>
    <w:rsid w:val="003F70FD"/>
    <w:rsid w:val="004014D1"/>
    <w:rsid w:val="004224F6"/>
    <w:rsid w:val="00423DF1"/>
    <w:rsid w:val="004334ED"/>
    <w:rsid w:val="00437C8F"/>
    <w:rsid w:val="00440D78"/>
    <w:rsid w:val="004558EF"/>
    <w:rsid w:val="00470DEC"/>
    <w:rsid w:val="00480CB7"/>
    <w:rsid w:val="004A3427"/>
    <w:rsid w:val="004B3C01"/>
    <w:rsid w:val="004D3C65"/>
    <w:rsid w:val="004F60EE"/>
    <w:rsid w:val="0050244C"/>
    <w:rsid w:val="00506484"/>
    <w:rsid w:val="00507BDC"/>
    <w:rsid w:val="00517BBD"/>
    <w:rsid w:val="00526535"/>
    <w:rsid w:val="00527BAC"/>
    <w:rsid w:val="00530E89"/>
    <w:rsid w:val="0053106E"/>
    <w:rsid w:val="00531F09"/>
    <w:rsid w:val="00532947"/>
    <w:rsid w:val="00533D5A"/>
    <w:rsid w:val="00540327"/>
    <w:rsid w:val="0054341D"/>
    <w:rsid w:val="005467D3"/>
    <w:rsid w:val="00583057"/>
    <w:rsid w:val="00591341"/>
    <w:rsid w:val="00593E55"/>
    <w:rsid w:val="00594BA7"/>
    <w:rsid w:val="00595373"/>
    <w:rsid w:val="005A1A59"/>
    <w:rsid w:val="005C00F9"/>
    <w:rsid w:val="005C1EB7"/>
    <w:rsid w:val="005D285C"/>
    <w:rsid w:val="005E0AE1"/>
    <w:rsid w:val="005E1AC5"/>
    <w:rsid w:val="005E5CF0"/>
    <w:rsid w:val="005E6E7E"/>
    <w:rsid w:val="00600B5B"/>
    <w:rsid w:val="00617BFC"/>
    <w:rsid w:val="0062221E"/>
    <w:rsid w:val="00624A4C"/>
    <w:rsid w:val="00633263"/>
    <w:rsid w:val="00665519"/>
    <w:rsid w:val="00674770"/>
    <w:rsid w:val="00682ED1"/>
    <w:rsid w:val="006D0E40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0FB6"/>
    <w:rsid w:val="007D5AFD"/>
    <w:rsid w:val="007D66D7"/>
    <w:rsid w:val="008026FB"/>
    <w:rsid w:val="0081618C"/>
    <w:rsid w:val="008344CF"/>
    <w:rsid w:val="00836B81"/>
    <w:rsid w:val="00846441"/>
    <w:rsid w:val="00854C4A"/>
    <w:rsid w:val="00861A68"/>
    <w:rsid w:val="00874E46"/>
    <w:rsid w:val="00881BD9"/>
    <w:rsid w:val="00885D85"/>
    <w:rsid w:val="0089303D"/>
    <w:rsid w:val="00893E89"/>
    <w:rsid w:val="008A0822"/>
    <w:rsid w:val="008A1904"/>
    <w:rsid w:val="008A324D"/>
    <w:rsid w:val="008B11F2"/>
    <w:rsid w:val="008B34FB"/>
    <w:rsid w:val="008C0D2E"/>
    <w:rsid w:val="008E035D"/>
    <w:rsid w:val="008E12E9"/>
    <w:rsid w:val="008E6705"/>
    <w:rsid w:val="008E7C18"/>
    <w:rsid w:val="008F6439"/>
    <w:rsid w:val="00913D03"/>
    <w:rsid w:val="009205B7"/>
    <w:rsid w:val="00932CC3"/>
    <w:rsid w:val="00943C75"/>
    <w:rsid w:val="009663FD"/>
    <w:rsid w:val="00974FE5"/>
    <w:rsid w:val="0098444D"/>
    <w:rsid w:val="00985B36"/>
    <w:rsid w:val="00986A17"/>
    <w:rsid w:val="00991327"/>
    <w:rsid w:val="00993F93"/>
    <w:rsid w:val="009A3296"/>
    <w:rsid w:val="009B0A29"/>
    <w:rsid w:val="009B357A"/>
    <w:rsid w:val="009C146E"/>
    <w:rsid w:val="009C4F74"/>
    <w:rsid w:val="009D7FD9"/>
    <w:rsid w:val="009E5B12"/>
    <w:rsid w:val="009F05C2"/>
    <w:rsid w:val="00A03AAC"/>
    <w:rsid w:val="00A13BB1"/>
    <w:rsid w:val="00A242BF"/>
    <w:rsid w:val="00A26AA1"/>
    <w:rsid w:val="00A300E3"/>
    <w:rsid w:val="00A50F3D"/>
    <w:rsid w:val="00A52E61"/>
    <w:rsid w:val="00A6437E"/>
    <w:rsid w:val="00A72341"/>
    <w:rsid w:val="00A76F96"/>
    <w:rsid w:val="00A83A1F"/>
    <w:rsid w:val="00A83D0E"/>
    <w:rsid w:val="00AC46E4"/>
    <w:rsid w:val="00AC519F"/>
    <w:rsid w:val="00AF5424"/>
    <w:rsid w:val="00B017BD"/>
    <w:rsid w:val="00B11723"/>
    <w:rsid w:val="00B12AB4"/>
    <w:rsid w:val="00B22D10"/>
    <w:rsid w:val="00B23F26"/>
    <w:rsid w:val="00B31DEB"/>
    <w:rsid w:val="00B563FB"/>
    <w:rsid w:val="00B57E83"/>
    <w:rsid w:val="00B77959"/>
    <w:rsid w:val="00B9612B"/>
    <w:rsid w:val="00B96975"/>
    <w:rsid w:val="00BA7850"/>
    <w:rsid w:val="00BC19B1"/>
    <w:rsid w:val="00BC22F9"/>
    <w:rsid w:val="00BC592B"/>
    <w:rsid w:val="00BD2A48"/>
    <w:rsid w:val="00BE6041"/>
    <w:rsid w:val="00C13AE6"/>
    <w:rsid w:val="00C2042E"/>
    <w:rsid w:val="00C36EC1"/>
    <w:rsid w:val="00C41EA2"/>
    <w:rsid w:val="00C53C47"/>
    <w:rsid w:val="00C608E1"/>
    <w:rsid w:val="00C713F4"/>
    <w:rsid w:val="00C73996"/>
    <w:rsid w:val="00C751C0"/>
    <w:rsid w:val="00C76C88"/>
    <w:rsid w:val="00C77945"/>
    <w:rsid w:val="00C82994"/>
    <w:rsid w:val="00CA2751"/>
    <w:rsid w:val="00CB42D3"/>
    <w:rsid w:val="00CB6713"/>
    <w:rsid w:val="00CC6A23"/>
    <w:rsid w:val="00CE5B9D"/>
    <w:rsid w:val="00CF54DA"/>
    <w:rsid w:val="00CF66D1"/>
    <w:rsid w:val="00CF781E"/>
    <w:rsid w:val="00D07AC6"/>
    <w:rsid w:val="00D110DF"/>
    <w:rsid w:val="00D24335"/>
    <w:rsid w:val="00D26B16"/>
    <w:rsid w:val="00D30506"/>
    <w:rsid w:val="00D41277"/>
    <w:rsid w:val="00D5201A"/>
    <w:rsid w:val="00D662AB"/>
    <w:rsid w:val="00D964E0"/>
    <w:rsid w:val="00DA2F9D"/>
    <w:rsid w:val="00DA5B7C"/>
    <w:rsid w:val="00DB07BB"/>
    <w:rsid w:val="00DB5C64"/>
    <w:rsid w:val="00DC354C"/>
    <w:rsid w:val="00DC514A"/>
    <w:rsid w:val="00DE1271"/>
    <w:rsid w:val="00DE4B27"/>
    <w:rsid w:val="00DE7C3B"/>
    <w:rsid w:val="00DF5628"/>
    <w:rsid w:val="00DF7945"/>
    <w:rsid w:val="00E02083"/>
    <w:rsid w:val="00E03AB6"/>
    <w:rsid w:val="00E24FA0"/>
    <w:rsid w:val="00E32F17"/>
    <w:rsid w:val="00E334AC"/>
    <w:rsid w:val="00E337EA"/>
    <w:rsid w:val="00E5389D"/>
    <w:rsid w:val="00E562E2"/>
    <w:rsid w:val="00E85E72"/>
    <w:rsid w:val="00EA7185"/>
    <w:rsid w:val="00EA7E78"/>
    <w:rsid w:val="00EB12E7"/>
    <w:rsid w:val="00EB2160"/>
    <w:rsid w:val="00EB5147"/>
    <w:rsid w:val="00EC3543"/>
    <w:rsid w:val="00ED5D76"/>
    <w:rsid w:val="00EF0D10"/>
    <w:rsid w:val="00F24DA8"/>
    <w:rsid w:val="00F415D0"/>
    <w:rsid w:val="00F64C68"/>
    <w:rsid w:val="00F7431D"/>
    <w:rsid w:val="00F80E57"/>
    <w:rsid w:val="00F80E84"/>
    <w:rsid w:val="00F91186"/>
    <w:rsid w:val="00F9573F"/>
    <w:rsid w:val="00FA0DCC"/>
    <w:rsid w:val="00FB25FB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9E96201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E00F-45F3-4F65-8FCA-72A3396C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今村　美咲</cp:lastModifiedBy>
  <cp:revision>2</cp:revision>
  <cp:lastPrinted>2023-03-07T05:40:00Z</cp:lastPrinted>
  <dcterms:created xsi:type="dcterms:W3CDTF">2023-03-30T06:06:00Z</dcterms:created>
  <dcterms:modified xsi:type="dcterms:W3CDTF">2023-03-30T06:06:00Z</dcterms:modified>
</cp:coreProperties>
</file>